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C0" w:rsidRPr="00820B78" w:rsidRDefault="0087755E" w:rsidP="0087755E">
      <w:pPr>
        <w:keepNext/>
        <w:spacing w:after="0"/>
        <w:ind w:right="143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="00F92DC0" w:rsidRPr="00820B78">
        <w:rPr>
          <w:rFonts w:ascii="Times New Roman" w:hAnsi="Times New Roman"/>
          <w:b/>
          <w:i/>
          <w:sz w:val="28"/>
          <w:szCs w:val="28"/>
        </w:rPr>
        <w:t xml:space="preserve">Додаток </w:t>
      </w:r>
    </w:p>
    <w:p w:rsidR="00F92DC0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до постанов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зелецької</w:t>
      </w:r>
      <w:proofErr w:type="spellEnd"/>
    </w:p>
    <w:p w:rsidR="00F92DC0" w:rsidRPr="00820B78" w:rsidRDefault="00F92DC0" w:rsidP="0087755E">
      <w:pPr>
        <w:keepNext/>
        <w:spacing w:after="0"/>
        <w:ind w:left="432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селищної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виборчої комісії</w:t>
      </w:r>
      <w:r w:rsidRPr="00820B78">
        <w:rPr>
          <w:rFonts w:ascii="Times New Roman" w:hAnsi="Times New Roman"/>
          <w:b/>
          <w:i/>
          <w:sz w:val="28"/>
          <w:szCs w:val="28"/>
        </w:rPr>
        <w:br/>
        <w:t xml:space="preserve">від </w:t>
      </w:r>
      <w:r w:rsidR="006459A4">
        <w:rPr>
          <w:rFonts w:ascii="Times New Roman" w:hAnsi="Times New Roman"/>
          <w:b/>
          <w:i/>
          <w:sz w:val="28"/>
          <w:szCs w:val="28"/>
        </w:rPr>
        <w:t>29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ересня 2020</w:t>
      </w:r>
      <w:r w:rsidRPr="00820B78">
        <w:rPr>
          <w:rFonts w:ascii="Times New Roman" w:hAnsi="Times New Roman"/>
          <w:b/>
          <w:i/>
          <w:sz w:val="28"/>
          <w:szCs w:val="28"/>
        </w:rPr>
        <w:t xml:space="preserve"> року № </w:t>
      </w:r>
      <w:r w:rsidR="00E65099">
        <w:rPr>
          <w:rFonts w:ascii="Times New Roman" w:hAnsi="Times New Roman"/>
          <w:b/>
          <w:i/>
          <w:sz w:val="28"/>
          <w:szCs w:val="28"/>
        </w:rPr>
        <w:t>22</w:t>
      </w:r>
    </w:p>
    <w:p w:rsidR="00F92DC0" w:rsidRPr="00820B78" w:rsidRDefault="00F92DC0" w:rsidP="00F92DC0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2DC0" w:rsidRPr="0087755E" w:rsidRDefault="00F92DC0" w:rsidP="0087755E">
      <w:pPr>
        <w:keepNext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  <w:r>
        <w:rPr>
          <w:rFonts w:ascii="Times New Roman" w:hAnsi="Times New Roman"/>
          <w:b/>
          <w:sz w:val="28"/>
          <w:szCs w:val="28"/>
        </w:rPr>
        <w:br/>
        <w:t xml:space="preserve">кандидатів у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зелецької</w:t>
      </w:r>
      <w:proofErr w:type="spellEnd"/>
      <w:r w:rsidRPr="00820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ищної ради </w:t>
      </w:r>
      <w:r w:rsidRPr="004805ED">
        <w:rPr>
          <w:rStyle w:val="a3"/>
          <w:rFonts w:ascii="Times New Roman" w:hAnsi="Times New Roman"/>
          <w:color w:val="000000"/>
          <w:sz w:val="28"/>
          <w:szCs w:val="28"/>
        </w:rPr>
        <w:t xml:space="preserve">висунутих </w:t>
      </w:r>
      <w:r w:rsidR="00E65099" w:rsidRPr="00E65099">
        <w:rPr>
          <w:rStyle w:val="a3"/>
          <w:rFonts w:ascii="Times New Roman" w:hAnsi="Times New Roman"/>
          <w:color w:val="000000"/>
          <w:sz w:val="28"/>
          <w:szCs w:val="28"/>
        </w:rPr>
        <w:t>Чернігівською обласною партійною організацією Всеукраїнського об’єднання «Батьківщина»</w:t>
      </w:r>
      <w:r w:rsidR="00E65099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реєстрованих на перших виборах </w:t>
      </w:r>
      <w:r w:rsidRPr="00820B78">
        <w:rPr>
          <w:rFonts w:ascii="Times New Roman" w:hAnsi="Times New Roman"/>
          <w:b/>
          <w:sz w:val="28"/>
          <w:szCs w:val="28"/>
        </w:rPr>
        <w:t xml:space="preserve"> депутатів</w:t>
      </w:r>
      <w:r>
        <w:rPr>
          <w:rFonts w:ascii="Times New Roman" w:hAnsi="Times New Roman"/>
          <w:b/>
          <w:sz w:val="28"/>
          <w:szCs w:val="28"/>
        </w:rPr>
        <w:t xml:space="preserve"> селищної ради та селищного голови 25 жовтня 2020 року </w:t>
      </w:r>
      <w:r w:rsidRPr="00820B78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ериторіальних виборчих округах.</w:t>
      </w:r>
      <w:r w:rsidRPr="00820B78">
        <w:rPr>
          <w:rFonts w:ascii="Times New Roman" w:hAnsi="Times New Roman"/>
          <w:b/>
          <w:sz w:val="28"/>
          <w:szCs w:val="28"/>
        </w:rPr>
        <w:br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851"/>
        <w:gridCol w:w="1276"/>
        <w:gridCol w:w="1417"/>
        <w:gridCol w:w="1418"/>
        <w:gridCol w:w="2268"/>
        <w:gridCol w:w="1275"/>
        <w:gridCol w:w="1134"/>
        <w:gridCol w:w="709"/>
        <w:gridCol w:w="851"/>
      </w:tblGrid>
      <w:tr w:rsidR="0080542A" w:rsidRPr="0080542A" w:rsidTr="003B6A4C">
        <w:trPr>
          <w:cantSplit/>
          <w:trHeight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овий номер кандидата в єди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ізвище, власне ім’я 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усі власні імена), 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батькові 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 наявн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ісяць, рік народження</w:t>
            </w:r>
          </w:p>
          <w:p w:rsidR="0080542A" w:rsidRPr="0080542A" w:rsidRDefault="0080542A" w:rsidP="0080542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а 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нятт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ісце робо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а місця прожи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</w:t>
            </w:r>
          </w:p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ості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2A" w:rsidRPr="0080542A" w:rsidRDefault="0080542A" w:rsidP="008054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ий номер кандидата у відповідному </w:t>
            </w:r>
            <w:r w:rsidRPr="0080542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ериторіальному</w:t>
            </w:r>
            <w:r w:rsidRPr="00805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борчому списку</w:t>
            </w:r>
          </w:p>
        </w:tc>
      </w:tr>
      <w:tr w:rsidR="0080542A" w:rsidRPr="0080542A" w:rsidTr="003B6A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Шидло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Алл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1.05.1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клад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ДМ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.Козе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Вознесен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2а,кв.1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лищ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Перший кандид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Перший кандидат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ачач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Галин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афро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30.07.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енсіо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енсіо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Лихолітк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Центральн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бу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айонної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</w:tr>
      <w:tr w:rsidR="0080542A" w:rsidRPr="0080542A" w:rsidTr="003B6A4C">
        <w:trPr>
          <w:trHeight w:val="21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лкова Діана Васи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7.01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кл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дитяча музична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.Козе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ровул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,Київський, буд.1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огребов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ргій Григ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4.02.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П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П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с. Лемеші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Розумовських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1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Сочив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 Сергі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7.05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неджер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з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зовнішньо-економічн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діяльно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ейкері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Фуд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Індастр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Декабристів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2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лищної 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ихальчук Богдан Анатол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1.11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Заступник н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айонний відділ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дерхавн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виконавчої служб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.Козе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вул. Соборності,буд.36,кв.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елігор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Олександра Іва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8.10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Художній керів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ригінців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Корніїв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Зелен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аліно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Інна Микола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6.06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ка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ере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оц. праців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айонний відділ соціального захи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с. Тополі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Розумовських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1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лексіївщинс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ільс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</w:tr>
      <w:tr w:rsidR="0080542A" w:rsidRPr="0080542A" w:rsidTr="003B6A4C">
        <w:trPr>
          <w:trHeight w:val="2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ихед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Володимир Андр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2.12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Заступник н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е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бюро правової допо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Патют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Котляревського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1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 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ищенко Ірина Микола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3B25D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18.03.197</w:t>
            </w:r>
            <w:bookmarkStart w:id="0" w:name="_GoBack"/>
            <w:bookmarkEnd w:id="0"/>
            <w:r w:rsidR="0080542A" w:rsidRPr="0080542A">
              <w:rPr>
                <w:rFonts w:ascii="Calibri" w:eastAsia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рофесор кафед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Національний університет біоресурс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с. Озерне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Гагарін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 1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6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иненко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Микола І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7.05.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ОВ М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 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.Козе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Толстого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 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лищної 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рел Наталія Анатолі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8.08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ас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орговий дім " САН ОІЛ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 Козелець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Вознесен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2а,кв. 2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Депутат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елищної ра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Тупик Сергій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Анатол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24.07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громадянин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Серед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 xml:space="preserve">Художній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керів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Мостищенсь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 xml:space="preserve">ВО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Мостище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вул. Лісова,буд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 xml:space="preserve">Судимість </w:t>
            </w: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ила Микола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5.07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читель інфор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ираї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ЗОШ 1-3 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Сираї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Брачунів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</w:tr>
      <w:tr w:rsidR="0080542A" w:rsidRPr="0080542A" w:rsidTr="003B6A4C">
        <w:trPr>
          <w:trHeight w:val="1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ечанов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вітлана Олександ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4.02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Завідуюч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фельдерським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пун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обруйків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фельдер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пун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Бобруйк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Л.Українк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</w:tr>
      <w:tr w:rsidR="0080542A" w:rsidRPr="0080542A" w:rsidTr="003B6A4C">
        <w:trPr>
          <w:trHeight w:val="1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Науменко Тамара Пет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6.08.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Листоно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Укрпош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Данів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Гринішкин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7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Лабут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Володимир І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4.07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Худ. Керівник народного колекти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тави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ільський к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7053, Чернігівська обл.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 с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тавиське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вул. Українська,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</w:tr>
      <w:tr w:rsidR="0080542A" w:rsidRPr="0080542A" w:rsidTr="003B6A4C">
        <w:trPr>
          <w:trHeight w:val="11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Прима Аліна Валентин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03.07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ч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Козелецьк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а ЗОШ №3 1-111 ст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 Козелець, вул.,бу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6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Ремез Олександра Вікто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03.0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ерівник художн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Районний будинок культу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 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Мікушев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</w:tr>
      <w:tr w:rsidR="0080542A" w:rsidRPr="0080542A" w:rsidTr="003B6A4C">
        <w:trPr>
          <w:trHeight w:val="1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Ліскович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Микола Григ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8.04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имчасово не працю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имчасово не працю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обл.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с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ерлоз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Моско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8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ономаренко Антоніна Павл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0..02.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ідприємец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Ф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 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Новик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Суворов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Закревський Олег Броні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19.06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Інженер проектува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Регіональна газова компан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 Козелець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Свято-Миколаїв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13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ьвач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Тамара Миколаї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5.12.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ка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читель істор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гімназія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Перемог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</w:tr>
      <w:tr w:rsidR="0080542A" w:rsidRPr="0080542A" w:rsidTr="003B6A4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енс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Володимир Юх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7.09.1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читель фізкульту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крипчин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філія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оїЗОШ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№3 1-3 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О Батьківщ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.Скрипчин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Коцюбинського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буд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7</w:t>
            </w:r>
          </w:p>
        </w:tc>
      </w:tr>
      <w:tr w:rsidR="0080542A" w:rsidRPr="0080542A" w:rsidTr="003B6A4C">
        <w:trPr>
          <w:trHeight w:val="1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 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Москалець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Світлана Петрі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07.01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Заступник директора з виховної робо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Сираївськ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а ЗОШ 1-111 с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Б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 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Поліська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6</w:t>
            </w:r>
          </w:p>
        </w:tc>
      </w:tr>
      <w:tr w:rsidR="0080542A" w:rsidRPr="0080542A" w:rsidTr="003B6A4C">
        <w:trPr>
          <w:trHeight w:val="1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ьвач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Юрій Микола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21.02.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громадянин Украї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Тимчасово не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правцює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Тимчасово не працю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б.п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Чернігівська обл.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Козелецький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 р-н,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мт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 xml:space="preserve">. Козелець </w:t>
            </w:r>
            <w:proofErr w:type="spellStart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вул.Перемоги</w:t>
            </w:r>
            <w:proofErr w:type="spellEnd"/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, буд.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2A" w:rsidRPr="0080542A" w:rsidRDefault="0080542A" w:rsidP="0080542A">
            <w:pPr>
              <w:rPr>
                <w:rFonts w:ascii="Calibri" w:eastAsia="Calibri" w:hAnsi="Calibri" w:cs="Times New Roman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Судимість відсут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Відсутн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42A" w:rsidRPr="0080542A" w:rsidRDefault="0080542A" w:rsidP="0080542A">
            <w:pPr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80542A">
              <w:rPr>
                <w:rFonts w:ascii="Calibri" w:eastAsia="Calibri" w:hAnsi="Calibri" w:cs="Calibri"/>
                <w:color w:val="000000"/>
                <w:lang w:eastAsia="en-US"/>
              </w:rPr>
              <w:t> 5</w:t>
            </w:r>
          </w:p>
        </w:tc>
      </w:tr>
    </w:tbl>
    <w:p w:rsidR="007577A1" w:rsidRDefault="007577A1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59A4" w:rsidRDefault="006459A4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59A4" w:rsidRDefault="006459A4" w:rsidP="00F92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2DC0" w:rsidRDefault="00F92DC0" w:rsidP="00F92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селищної</w:t>
      </w:r>
    </w:p>
    <w:p w:rsidR="003746EF" w:rsidRDefault="00F92DC0" w:rsidP="00F92DC0">
      <w:r>
        <w:rPr>
          <w:rFonts w:ascii="Times New Roman" w:hAnsi="Times New Roman"/>
          <w:b/>
          <w:sz w:val="28"/>
          <w:szCs w:val="28"/>
        </w:rPr>
        <w:t xml:space="preserve">територіальної виборчої комісії                                               </w:t>
      </w:r>
      <w:r w:rsidR="00E447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Лукашук А.С.</w:t>
      </w:r>
    </w:p>
    <w:p w:rsidR="0087755E" w:rsidRDefault="0087755E"/>
    <w:sectPr w:rsidR="0087755E" w:rsidSect="008775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0"/>
    <w:rsid w:val="000823F8"/>
    <w:rsid w:val="00107C5B"/>
    <w:rsid w:val="00241AA4"/>
    <w:rsid w:val="00241D7F"/>
    <w:rsid w:val="00246690"/>
    <w:rsid w:val="002C241B"/>
    <w:rsid w:val="003746EF"/>
    <w:rsid w:val="003B25DA"/>
    <w:rsid w:val="003D47B4"/>
    <w:rsid w:val="003F13B5"/>
    <w:rsid w:val="004B6607"/>
    <w:rsid w:val="00512306"/>
    <w:rsid w:val="00565E64"/>
    <w:rsid w:val="005D5A33"/>
    <w:rsid w:val="006459A4"/>
    <w:rsid w:val="00717777"/>
    <w:rsid w:val="007577A1"/>
    <w:rsid w:val="0080542A"/>
    <w:rsid w:val="0087755E"/>
    <w:rsid w:val="008852C6"/>
    <w:rsid w:val="00954083"/>
    <w:rsid w:val="00BE40DF"/>
    <w:rsid w:val="00C32F16"/>
    <w:rsid w:val="00E4477F"/>
    <w:rsid w:val="00E65099"/>
    <w:rsid w:val="00E66ECA"/>
    <w:rsid w:val="00F43DCE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2">
    <w:name w:val="Body Text 2"/>
    <w:basedOn w:val="a"/>
    <w:link w:val="20"/>
    <w:unhideWhenUsed/>
    <w:rsid w:val="00E6509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650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C0"/>
    <w:rPr>
      <w:b/>
      <w:bCs/>
    </w:rPr>
  </w:style>
  <w:style w:type="paragraph" w:styleId="2">
    <w:name w:val="Body Text 2"/>
    <w:basedOn w:val="a"/>
    <w:link w:val="20"/>
    <w:unhideWhenUsed/>
    <w:rsid w:val="00E6509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650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9DFA-AF26-4470-8489-8CD25E8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бліотекар</dc:creator>
  <cp:lastModifiedBy>Пользователь</cp:lastModifiedBy>
  <cp:revision>16</cp:revision>
  <dcterms:created xsi:type="dcterms:W3CDTF">2020-09-20T09:41:00Z</dcterms:created>
  <dcterms:modified xsi:type="dcterms:W3CDTF">2020-10-08T07:13:00Z</dcterms:modified>
</cp:coreProperties>
</file>